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0B5A32" w14:paraId="2D23F255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5A32" w:rsidRPr="000B5A32" w:rsidP="0054498D" w14:paraId="57147614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54498D" w14:paraId="4E2EB8DE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</w:t>
      </w:r>
      <w:r w:rsidRPr="000B5A32">
        <w:rPr>
          <w:sz w:val="24"/>
          <w:szCs w:val="24"/>
        </w:rPr>
        <w:t>Sciascio</w:t>
      </w:r>
      <w:r w:rsidRPr="000B5A32">
        <w:rPr>
          <w:sz w:val="24"/>
          <w:szCs w:val="24"/>
        </w:rPr>
        <w:t xml:space="preserve">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Pr="000B5A32">
        <w:rPr>
          <w:sz w:val="24"/>
          <w:szCs w:val="24"/>
        </w:rPr>
        <w:t xml:space="preserve"> da Rua João da Silva (antiga Rua 03), na altura do Nº 09, no Bairro Parque Santo Antônio, em Sumaré.</w:t>
      </w:r>
    </w:p>
    <w:p w:rsidR="000B5A32" w:rsidRPr="000B5A32" w:rsidP="0054498D" w14:paraId="7177026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297084" w:rsidP="00297084" w14:paraId="0F81643B" w14:textId="71D0D118">
      <w:pPr>
        <w:spacing w:line="360" w:lineRule="auto"/>
        <w:jc w:val="center"/>
        <w:rPr>
          <w:b/>
          <w:bCs/>
          <w:sz w:val="24"/>
          <w:szCs w:val="24"/>
        </w:rPr>
      </w:pPr>
      <w:r w:rsidRPr="00297084">
        <w:rPr>
          <w:b/>
          <w:bCs/>
          <w:sz w:val="24"/>
          <w:szCs w:val="24"/>
        </w:rPr>
        <w:t>Sala de Sessões, 06 de março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2348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297084"/>
    <w:rsid w:val="00460A32"/>
    <w:rsid w:val="00486A8C"/>
    <w:rsid w:val="004B2CC9"/>
    <w:rsid w:val="0051286F"/>
    <w:rsid w:val="0054498D"/>
    <w:rsid w:val="00545932"/>
    <w:rsid w:val="005F49E8"/>
    <w:rsid w:val="00601B0A"/>
    <w:rsid w:val="00624186"/>
    <w:rsid w:val="00626437"/>
    <w:rsid w:val="00627A79"/>
    <w:rsid w:val="00632FA0"/>
    <w:rsid w:val="006C3DE9"/>
    <w:rsid w:val="006C41A4"/>
    <w:rsid w:val="006D1E9A"/>
    <w:rsid w:val="006E1297"/>
    <w:rsid w:val="00701CAC"/>
    <w:rsid w:val="00822396"/>
    <w:rsid w:val="00930961"/>
    <w:rsid w:val="00A06CF2"/>
    <w:rsid w:val="00AE6AEE"/>
    <w:rsid w:val="00C00C1E"/>
    <w:rsid w:val="00C36776"/>
    <w:rsid w:val="00CC132D"/>
    <w:rsid w:val="00CD6B58"/>
    <w:rsid w:val="00CF401E"/>
    <w:rsid w:val="00DA7CBB"/>
    <w:rsid w:val="00E27378"/>
    <w:rsid w:val="00EC03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2-27T17:23:00Z</dcterms:modified>
</cp:coreProperties>
</file>